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8辑  第3册  艳史  上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8辑  第3册  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41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8辑  第3册  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